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10ECE" w14:textId="1094795E" w:rsidR="2FA344CD" w:rsidRPr="00A16BD9" w:rsidRDefault="2FA344CD" w:rsidP="2FA344CD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A16BD9">
        <w:rPr>
          <w:rFonts w:ascii="Arial" w:eastAsia="Arial" w:hAnsi="Arial" w:cs="Arial"/>
          <w:b/>
          <w:bCs/>
          <w:sz w:val="32"/>
          <w:szCs w:val="32"/>
        </w:rPr>
        <w:t>IMPARTIALITY AND CONFIDENTIALITY AGREEMENT</w:t>
      </w:r>
    </w:p>
    <w:p w14:paraId="11382702" w14:textId="77777777" w:rsidR="009659D6" w:rsidRPr="00CE02BA" w:rsidRDefault="009659D6" w:rsidP="2FA344CD">
      <w:pPr>
        <w:pStyle w:val="Heading1"/>
        <w:spacing w:after="120"/>
        <w:ind w:left="8846"/>
        <w:jc w:val="both"/>
        <w:rPr>
          <w:rFonts w:ascii="Arial" w:eastAsia="Arial" w:hAnsi="Arial" w:cs="Arial"/>
          <w:w w:val="105"/>
          <w:sz w:val="12"/>
          <w:szCs w:val="12"/>
        </w:rPr>
      </w:pPr>
    </w:p>
    <w:p w14:paraId="40092280" w14:textId="44A299EE" w:rsidR="2FA344CD" w:rsidRPr="00A16BD9" w:rsidRDefault="00A16BD9" w:rsidP="2FA344CD">
      <w:pPr>
        <w:pStyle w:val="Heading2"/>
        <w:spacing w:before="299" w:after="299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A16BD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DECLARATION OF IMPARTIALITY AND CONFIDENTIALITY</w:t>
      </w:r>
    </w:p>
    <w:p w14:paraId="5E08B9E8" w14:textId="4F12B323" w:rsidR="2FA344CD" w:rsidRPr="00A16BD9" w:rsidRDefault="2FA344CD" w:rsidP="2FA344CD">
      <w:pPr>
        <w:spacing w:before="240" w:after="240"/>
        <w:rPr>
          <w:rFonts w:ascii="Arial" w:eastAsia="Arial" w:hAnsi="Arial" w:cs="Arial"/>
        </w:rPr>
      </w:pPr>
      <w:r w:rsidRPr="00A16BD9">
        <w:rPr>
          <w:rFonts w:ascii="Arial" w:eastAsia="Arial" w:hAnsi="Arial" w:cs="Arial"/>
        </w:rPr>
        <w:t>I, the undersigned, hereby affirm my commitment to uphold impartiality and confidentiality throughout the Inspection activities. By signing this agreement, I acknowledge and accept the following principles:</w:t>
      </w:r>
    </w:p>
    <w:p w14:paraId="494F3693" w14:textId="61F79AB6" w:rsidR="2FA344CD" w:rsidRPr="00A16BD9" w:rsidRDefault="2FA344CD" w:rsidP="00A16BD9">
      <w:pPr>
        <w:pStyle w:val="ListParagraph"/>
        <w:numPr>
          <w:ilvl w:val="0"/>
          <w:numId w:val="1"/>
        </w:numPr>
        <w:spacing w:before="240" w:after="240"/>
        <w:jc w:val="left"/>
        <w:rPr>
          <w:rFonts w:ascii="Arial" w:eastAsia="Arial" w:hAnsi="Arial" w:cs="Arial"/>
          <w:b/>
          <w:bCs/>
          <w:lang w:val="en-IN"/>
        </w:rPr>
      </w:pPr>
      <w:r w:rsidRPr="00A16BD9">
        <w:rPr>
          <w:rFonts w:ascii="Arial" w:eastAsia="Arial" w:hAnsi="Arial" w:cs="Arial"/>
          <w:b/>
          <w:bCs/>
          <w:lang w:val="en-IN"/>
        </w:rPr>
        <w:t>Impartiality:</w:t>
      </w:r>
    </w:p>
    <w:p w14:paraId="447634D0" w14:textId="1DA524A6" w:rsidR="2FA344CD" w:rsidRPr="00A16BD9" w:rsidRDefault="2FA344CD" w:rsidP="2FA344CD">
      <w:pPr>
        <w:pStyle w:val="ListParagraph"/>
        <w:numPr>
          <w:ilvl w:val="1"/>
          <w:numId w:val="4"/>
        </w:numPr>
        <w:rPr>
          <w:rFonts w:ascii="Arial" w:eastAsia="Arial" w:hAnsi="Arial" w:cs="Arial"/>
          <w:lang w:val="en-IN"/>
        </w:rPr>
      </w:pPr>
      <w:r w:rsidRPr="00A16BD9">
        <w:rPr>
          <w:rFonts w:ascii="Arial" w:eastAsia="Arial" w:hAnsi="Arial" w:cs="Arial"/>
          <w:lang w:val="en-IN"/>
        </w:rPr>
        <w:t>I will perform my duties without bias, ensuring fairness and objectivity.</w:t>
      </w:r>
    </w:p>
    <w:p w14:paraId="08DA3E6E" w14:textId="778C9731" w:rsidR="2FA344CD" w:rsidRPr="00A16BD9" w:rsidRDefault="2FA344CD" w:rsidP="2FA344CD">
      <w:pPr>
        <w:pStyle w:val="ListParagraph"/>
        <w:numPr>
          <w:ilvl w:val="1"/>
          <w:numId w:val="4"/>
        </w:numPr>
        <w:rPr>
          <w:rFonts w:ascii="Arial" w:eastAsia="Arial" w:hAnsi="Arial" w:cs="Arial"/>
          <w:lang w:val="en-IN"/>
        </w:rPr>
      </w:pPr>
      <w:r w:rsidRPr="00A16BD9">
        <w:rPr>
          <w:rFonts w:ascii="Arial" w:eastAsia="Arial" w:hAnsi="Arial" w:cs="Arial"/>
          <w:lang w:val="en-IN"/>
        </w:rPr>
        <w:t>My decisions and evaluations will be based solely on objective evidence.</w:t>
      </w:r>
    </w:p>
    <w:p w14:paraId="72B47865" w14:textId="750CDB3E" w:rsidR="2FA344CD" w:rsidRPr="00A16BD9" w:rsidRDefault="2FA344CD" w:rsidP="2FA344CD">
      <w:pPr>
        <w:pStyle w:val="ListParagraph"/>
        <w:numPr>
          <w:ilvl w:val="1"/>
          <w:numId w:val="4"/>
        </w:numPr>
        <w:rPr>
          <w:rFonts w:ascii="Arial" w:eastAsia="Arial" w:hAnsi="Arial" w:cs="Arial"/>
          <w:lang w:val="en-IN"/>
        </w:rPr>
      </w:pPr>
      <w:r w:rsidRPr="00A16BD9">
        <w:rPr>
          <w:rFonts w:ascii="Arial" w:eastAsia="Arial" w:hAnsi="Arial" w:cs="Arial"/>
          <w:lang w:val="en-IN"/>
        </w:rPr>
        <w:t>I have no personal or financial interests that could compromise my impartiality.</w:t>
      </w:r>
    </w:p>
    <w:p w14:paraId="68F9D979" w14:textId="106FD289" w:rsidR="2FA344CD" w:rsidRPr="00A16BD9" w:rsidRDefault="2FA344CD" w:rsidP="2FA344CD">
      <w:pPr>
        <w:pStyle w:val="ListParagraph"/>
        <w:numPr>
          <w:ilvl w:val="1"/>
          <w:numId w:val="4"/>
        </w:numPr>
        <w:rPr>
          <w:rFonts w:ascii="Arial" w:eastAsia="Arial" w:hAnsi="Arial" w:cs="Arial"/>
          <w:lang w:val="en-IN"/>
        </w:rPr>
      </w:pPr>
      <w:r w:rsidRPr="00A16BD9">
        <w:rPr>
          <w:rFonts w:ascii="Arial" w:eastAsia="Arial" w:hAnsi="Arial" w:cs="Arial"/>
          <w:lang w:val="en-IN"/>
        </w:rPr>
        <w:t>Any situation that may jeopardize my impartiality will lead to my immediate withdrawal from the inspection activities.</w:t>
      </w:r>
    </w:p>
    <w:p w14:paraId="75D8745D" w14:textId="63E85836" w:rsidR="2FA344CD" w:rsidRPr="00A16BD9" w:rsidRDefault="2FA344CD" w:rsidP="00A16BD9">
      <w:pPr>
        <w:pStyle w:val="ListParagraph"/>
        <w:numPr>
          <w:ilvl w:val="0"/>
          <w:numId w:val="1"/>
        </w:numPr>
        <w:spacing w:before="240" w:after="240"/>
        <w:jc w:val="left"/>
        <w:rPr>
          <w:rFonts w:ascii="Arial" w:eastAsia="Arial" w:hAnsi="Arial" w:cs="Arial"/>
          <w:b/>
          <w:bCs/>
          <w:lang w:val="en-IN"/>
        </w:rPr>
      </w:pPr>
      <w:r w:rsidRPr="00A16BD9">
        <w:rPr>
          <w:rFonts w:ascii="Arial" w:eastAsia="Arial" w:hAnsi="Arial" w:cs="Arial"/>
          <w:b/>
          <w:bCs/>
          <w:lang w:val="en-IN"/>
        </w:rPr>
        <w:t>Confidentiality:</w:t>
      </w:r>
    </w:p>
    <w:p w14:paraId="18AB0EA5" w14:textId="4193BC41" w:rsidR="2FA344CD" w:rsidRPr="00A16BD9" w:rsidRDefault="2FA344CD" w:rsidP="2FA344CD">
      <w:pPr>
        <w:pStyle w:val="ListParagraph"/>
        <w:numPr>
          <w:ilvl w:val="1"/>
          <w:numId w:val="4"/>
        </w:numPr>
        <w:rPr>
          <w:rFonts w:ascii="Arial" w:eastAsia="Arial" w:hAnsi="Arial" w:cs="Arial"/>
          <w:lang w:val="en-IN"/>
        </w:rPr>
      </w:pPr>
      <w:r w:rsidRPr="00A16BD9">
        <w:rPr>
          <w:rFonts w:ascii="Arial" w:eastAsia="Arial" w:hAnsi="Arial" w:cs="Arial"/>
          <w:lang w:val="en-IN"/>
        </w:rPr>
        <w:t>I shall treat all information related to Inspection assignments as strictly confidential.</w:t>
      </w:r>
    </w:p>
    <w:p w14:paraId="48C0E80A" w14:textId="7C4838E9" w:rsidR="2FA344CD" w:rsidRPr="00A16BD9" w:rsidRDefault="2FA344CD" w:rsidP="2FA344CD">
      <w:pPr>
        <w:pStyle w:val="ListParagraph"/>
        <w:numPr>
          <w:ilvl w:val="1"/>
          <w:numId w:val="4"/>
        </w:numPr>
        <w:rPr>
          <w:rFonts w:ascii="Arial" w:eastAsia="Arial" w:hAnsi="Arial" w:cs="Arial"/>
          <w:lang w:val="en-IN"/>
        </w:rPr>
      </w:pPr>
      <w:r w:rsidRPr="00A16BD9">
        <w:rPr>
          <w:rFonts w:ascii="Arial" w:eastAsia="Arial" w:hAnsi="Arial" w:cs="Arial"/>
          <w:lang w:val="en-IN"/>
        </w:rPr>
        <w:t>I will use this information solely for the purpose of conducting the inspection activities and not disclose it to any unauthorized parties.</w:t>
      </w:r>
    </w:p>
    <w:p w14:paraId="198759D0" w14:textId="2B98FAE4" w:rsidR="2FA344CD" w:rsidRPr="00A16BD9" w:rsidRDefault="2FA344CD" w:rsidP="2FA344CD">
      <w:pPr>
        <w:pStyle w:val="ListParagraph"/>
        <w:numPr>
          <w:ilvl w:val="1"/>
          <w:numId w:val="4"/>
        </w:numPr>
        <w:rPr>
          <w:rFonts w:ascii="Arial" w:eastAsia="Arial" w:hAnsi="Arial" w:cs="Arial"/>
          <w:lang w:val="en-IN"/>
        </w:rPr>
      </w:pPr>
      <w:r w:rsidRPr="00A16BD9">
        <w:rPr>
          <w:rFonts w:ascii="Arial" w:eastAsia="Arial" w:hAnsi="Arial" w:cs="Arial"/>
          <w:lang w:val="en-IN"/>
        </w:rPr>
        <w:t>I will not retain copies of sensitive documents beyond the necessary period.</w:t>
      </w:r>
    </w:p>
    <w:p w14:paraId="24703960" w14:textId="34834F1E" w:rsidR="2FA344CD" w:rsidRPr="00A16BD9" w:rsidRDefault="68654E5A" w:rsidP="2FA344CD">
      <w:pPr>
        <w:pStyle w:val="ListParagraph"/>
        <w:numPr>
          <w:ilvl w:val="1"/>
          <w:numId w:val="4"/>
        </w:numPr>
        <w:rPr>
          <w:rFonts w:ascii="Arial" w:eastAsia="Arial" w:hAnsi="Arial" w:cs="Arial"/>
          <w:lang w:val="en-IN"/>
        </w:rPr>
      </w:pPr>
      <w:r w:rsidRPr="00A16BD9">
        <w:rPr>
          <w:rFonts w:ascii="Arial" w:eastAsia="Arial" w:hAnsi="Arial" w:cs="Arial"/>
          <w:lang w:val="en-IN"/>
        </w:rPr>
        <w:t>Breach of confidentiality may result in disciplinary action.</w:t>
      </w:r>
    </w:p>
    <w:p w14:paraId="157D23B2" w14:textId="40F0A581" w:rsidR="68654E5A" w:rsidRPr="00A16BD9" w:rsidRDefault="68654E5A" w:rsidP="68654E5A">
      <w:pPr>
        <w:pStyle w:val="ListParagraph"/>
        <w:numPr>
          <w:ilvl w:val="1"/>
          <w:numId w:val="4"/>
        </w:numPr>
        <w:rPr>
          <w:rFonts w:ascii="Arial" w:eastAsia="Arial" w:hAnsi="Arial" w:cs="Arial"/>
          <w:lang w:val="en-IN"/>
        </w:rPr>
      </w:pPr>
      <w:r w:rsidRPr="00A16BD9">
        <w:rPr>
          <w:rFonts w:ascii="Arial" w:eastAsia="Arial" w:hAnsi="Arial" w:cs="Arial"/>
          <w:lang w:val="en-IN"/>
        </w:rPr>
        <w:t>Adhere to IISPL Code of Conduct</w:t>
      </w:r>
    </w:p>
    <w:p w14:paraId="232A6176" w14:textId="6B885BAF" w:rsidR="2FA344CD" w:rsidRPr="00A16BD9" w:rsidRDefault="2FA344CD" w:rsidP="00A16BD9">
      <w:pPr>
        <w:pStyle w:val="ListParagraph"/>
        <w:numPr>
          <w:ilvl w:val="0"/>
          <w:numId w:val="1"/>
        </w:numPr>
        <w:spacing w:before="240" w:after="240"/>
        <w:jc w:val="left"/>
        <w:rPr>
          <w:rFonts w:ascii="Arial" w:eastAsia="Arial" w:hAnsi="Arial" w:cs="Arial"/>
          <w:b/>
          <w:bCs/>
          <w:lang w:val="en-IN"/>
        </w:rPr>
      </w:pPr>
      <w:r w:rsidRPr="00A16BD9">
        <w:rPr>
          <w:rFonts w:ascii="Arial" w:eastAsia="Arial" w:hAnsi="Arial" w:cs="Arial"/>
          <w:b/>
          <w:bCs/>
          <w:lang w:val="en-IN"/>
        </w:rPr>
        <w:t>Non-Disclosure to Third Parties:</w:t>
      </w:r>
    </w:p>
    <w:p w14:paraId="6BB8214D" w14:textId="65EB78D1" w:rsidR="2FA344CD" w:rsidRPr="00A16BD9" w:rsidRDefault="2FA344CD" w:rsidP="2FA344CD">
      <w:pPr>
        <w:pStyle w:val="ListParagraph"/>
        <w:numPr>
          <w:ilvl w:val="1"/>
          <w:numId w:val="4"/>
        </w:numPr>
        <w:rPr>
          <w:rFonts w:ascii="Arial" w:eastAsia="Arial" w:hAnsi="Arial" w:cs="Arial"/>
          <w:lang w:val="en-IN"/>
        </w:rPr>
      </w:pPr>
      <w:r w:rsidRPr="00A16BD9">
        <w:rPr>
          <w:rFonts w:ascii="Arial" w:eastAsia="Arial" w:hAnsi="Arial" w:cs="Arial"/>
          <w:lang w:val="en-IN"/>
        </w:rPr>
        <w:t>I will not share confidential information with third parties unless explicitly authorized.</w:t>
      </w:r>
    </w:p>
    <w:p w14:paraId="187BD6C1" w14:textId="63DBF169" w:rsidR="2FA344CD" w:rsidRPr="00A16BD9" w:rsidRDefault="2FA344CD" w:rsidP="2FA344CD">
      <w:pPr>
        <w:pStyle w:val="ListParagraph"/>
        <w:numPr>
          <w:ilvl w:val="1"/>
          <w:numId w:val="4"/>
        </w:numPr>
        <w:rPr>
          <w:rFonts w:ascii="Arial" w:eastAsia="Arial" w:hAnsi="Arial" w:cs="Arial"/>
          <w:lang w:val="en-IN"/>
        </w:rPr>
      </w:pPr>
      <w:r w:rsidRPr="00A16BD9">
        <w:rPr>
          <w:rFonts w:ascii="Arial" w:eastAsia="Arial" w:hAnsi="Arial" w:cs="Arial"/>
          <w:lang w:val="en-IN"/>
        </w:rPr>
        <w:t>All external experts involved in the inspection process must also adhere to this confidentiality agreement.</w:t>
      </w:r>
    </w:p>
    <w:p w14:paraId="63A89A2B" w14:textId="1D081407" w:rsidR="2FA344CD" w:rsidRPr="00A16BD9" w:rsidRDefault="2FA344CD" w:rsidP="2FA344CD">
      <w:pPr>
        <w:pStyle w:val="ListParagraph"/>
        <w:ind w:left="926"/>
        <w:rPr>
          <w:rFonts w:ascii="Arial" w:eastAsia="Arial" w:hAnsi="Arial" w:cs="Arial"/>
          <w:b/>
          <w:bCs/>
          <w:lang w:val="en-IN"/>
        </w:rPr>
      </w:pPr>
    </w:p>
    <w:tbl>
      <w:tblPr>
        <w:tblStyle w:val="TableGrid"/>
        <w:tblW w:w="0" w:type="auto"/>
        <w:tblInd w:w="926" w:type="dxa"/>
        <w:tblLook w:val="04A0" w:firstRow="1" w:lastRow="0" w:firstColumn="1" w:lastColumn="0" w:noHBand="0" w:noVBand="1"/>
      </w:tblPr>
      <w:tblGrid>
        <w:gridCol w:w="8196"/>
      </w:tblGrid>
      <w:tr w:rsidR="0002241D" w14:paraId="064641FE" w14:textId="77777777" w:rsidTr="0002241D">
        <w:tc>
          <w:tcPr>
            <w:tcW w:w="9122" w:type="dxa"/>
          </w:tcPr>
          <w:p w14:paraId="4FEE5BD8" w14:textId="7BE3E351" w:rsidR="0002241D" w:rsidRPr="0002241D" w:rsidRDefault="0002241D" w:rsidP="0002241D">
            <w:pPr>
              <w:rPr>
                <w:rFonts w:ascii="Arial" w:eastAsia="Arial" w:hAnsi="Arial" w:cs="Arial"/>
                <w:b/>
                <w:bCs/>
              </w:rPr>
            </w:pPr>
            <w:r w:rsidRPr="0002241D">
              <w:rPr>
                <w:rFonts w:ascii="Arial" w:eastAsia="Arial" w:hAnsi="Arial" w:cs="Arial"/>
                <w:b/>
                <w:bCs/>
              </w:rPr>
              <w:t xml:space="preserve">Name of the </w:t>
            </w:r>
            <w:r w:rsidR="00CE02BA">
              <w:rPr>
                <w:rFonts w:ascii="Arial" w:eastAsia="Arial" w:hAnsi="Arial" w:cs="Arial"/>
                <w:b/>
                <w:bCs/>
              </w:rPr>
              <w:t>Employee</w:t>
            </w:r>
            <w:r w:rsidRPr="0002241D">
              <w:rPr>
                <w:rFonts w:ascii="Arial" w:eastAsia="Arial" w:hAnsi="Arial" w:cs="Arial"/>
                <w:b/>
                <w:bCs/>
              </w:rPr>
              <w:t xml:space="preserve">: </w:t>
            </w:r>
            <w:sdt>
              <w:sdtPr>
                <w:id w:val="165674054"/>
                <w:placeholder>
                  <w:docPart w:val="8FC08762AD0348C8BA7A32522DD12387"/>
                </w:placeholder>
              </w:sdtPr>
              <w:sdtContent>
                <w:r w:rsidR="00EB7671">
                  <w:t>INSPNAME</w:t>
                </w:r>
              </w:sdtContent>
            </w:sdt>
          </w:p>
        </w:tc>
      </w:tr>
      <w:tr w:rsidR="0002241D" w14:paraId="4F117EAA" w14:textId="77777777" w:rsidTr="0002241D">
        <w:tc>
          <w:tcPr>
            <w:tcW w:w="9122" w:type="dxa"/>
          </w:tcPr>
          <w:p w14:paraId="085D8556" w14:textId="4268E9B1" w:rsidR="0002241D" w:rsidRPr="0002241D" w:rsidRDefault="00CE02BA" w:rsidP="0002241D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Designation:</w:t>
            </w:r>
            <w:r w:rsidR="0002241D" w:rsidRPr="0002241D">
              <w:rPr>
                <w:rFonts w:ascii="Arial" w:eastAsia="Arial" w:hAnsi="Arial" w:cs="Arial"/>
                <w:b/>
                <w:bCs/>
              </w:rPr>
              <w:t xml:space="preserve"> </w:t>
            </w:r>
            <w:sdt>
              <w:sdtPr>
                <w:rPr>
                  <w:rFonts w:eastAsia="Arial"/>
                </w:rPr>
                <w:id w:val="1093360390"/>
                <w:placeholder>
                  <w:docPart w:val="E77B51A67AAE42AA9E0081429C32EA0E"/>
                </w:placeholder>
              </w:sdtPr>
              <w:sdtContent>
                <w:bookmarkStart w:id="0" w:name="_Hlk171159949"/>
                <w:sdt>
                  <w:sdtPr>
                    <w:rPr>
                      <w:highlight w:val="yellow"/>
                    </w:rPr>
                    <w:id w:val="-1152284315"/>
                    <w:placeholder>
                      <w:docPart w:val="7348CA3CB6924B1D90F1FE4276D69EEB"/>
                    </w:placeholder>
                  </w:sdtPr>
                  <w:sdtContent>
                    <w:r w:rsidR="000411E5">
                      <w:rPr>
                        <w:highlight w:val="yellow"/>
                        <w:lang w:val="it-IT"/>
                      </w:rPr>
                      <w:t xml:space="preserve"> </w:t>
                    </w:r>
                    <w:proofErr w:type="gramStart"/>
                    <w:r w:rsidR="000411E5">
                      <w:rPr>
                        <w:highlight w:val="yellow"/>
                        <w:lang w:val="it-IT"/>
                      </w:rPr>
                      <w:t>sr.inspector</w:t>
                    </w:r>
                    <w:proofErr w:type="gramEnd"/>
                  </w:sdtContent>
                </w:sdt>
                <w:bookmarkEnd w:id="0"/>
              </w:sdtContent>
            </w:sdt>
          </w:p>
          <w:p w14:paraId="505E5C8D" w14:textId="77777777" w:rsidR="0002241D" w:rsidRDefault="0002241D" w:rsidP="0002241D">
            <w:pPr>
              <w:pStyle w:val="ListParagraph"/>
              <w:ind w:left="0" w:firstLine="0"/>
              <w:jc w:val="both"/>
              <w:rPr>
                <w:rFonts w:ascii="Arial" w:eastAsia="Arial" w:hAnsi="Arial" w:cs="Arial"/>
                <w:b/>
                <w:bCs/>
                <w:lang w:val="en-IN"/>
              </w:rPr>
            </w:pPr>
          </w:p>
        </w:tc>
      </w:tr>
      <w:tr w:rsidR="0002241D" w14:paraId="292993FF" w14:textId="77777777" w:rsidTr="0002241D">
        <w:tc>
          <w:tcPr>
            <w:tcW w:w="9122" w:type="dxa"/>
          </w:tcPr>
          <w:p w14:paraId="6D3519BF" w14:textId="02CA9043" w:rsidR="0002241D" w:rsidRDefault="0002241D" w:rsidP="0002241D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02241D">
              <w:rPr>
                <w:rFonts w:ascii="Arial" w:eastAsia="Arial" w:hAnsi="Arial" w:cs="Arial"/>
                <w:b/>
                <w:bCs/>
              </w:rPr>
              <w:t>Signature:</w:t>
            </w:r>
            <w:sdt>
              <w:sdtPr>
                <w:rPr>
                  <w:rFonts w:cstheme="minorHAnsi"/>
                  <w:noProof/>
                </w:rPr>
                <w:id w:val="2107765722"/>
                <w:showingPlcHdr/>
                <w:picture/>
              </w:sdtPr>
              <w:sdtContent>
                <w:r w:rsidR="006C01F7">
                  <w:rPr>
                    <w:rFonts w:cstheme="minorHAnsi"/>
                    <w:noProof/>
                  </w:rPr>
                  <w:drawing>
                    <wp:inline distT="0" distB="0" distL="0" distR="0" wp14:anchorId="6A13BE8E" wp14:editId="3B4FE32A">
                      <wp:extent cx="1905000" cy="19050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2241D" w14:paraId="3E2EBCAF" w14:textId="77777777" w:rsidTr="006A297C">
        <w:trPr>
          <w:trHeight w:val="342"/>
        </w:trPr>
        <w:tc>
          <w:tcPr>
            <w:tcW w:w="9122" w:type="dxa"/>
          </w:tcPr>
          <w:p w14:paraId="6F9B91A1" w14:textId="37D7DCE9" w:rsidR="0002241D" w:rsidRPr="0002241D" w:rsidRDefault="0002241D" w:rsidP="0002241D">
            <w:pPr>
              <w:rPr>
                <w:rFonts w:ascii="Arial" w:eastAsia="Arial" w:hAnsi="Arial" w:cs="Arial"/>
                <w:b/>
                <w:bCs/>
              </w:rPr>
            </w:pPr>
            <w:proofErr w:type="gramStart"/>
            <w:r w:rsidRPr="0002241D">
              <w:rPr>
                <w:rFonts w:ascii="Arial" w:eastAsia="Arial" w:hAnsi="Arial" w:cs="Arial"/>
                <w:b/>
                <w:bCs/>
              </w:rPr>
              <w:lastRenderedPageBreak/>
              <w:t>Date</w:t>
            </w:r>
            <w:r w:rsidR="00CE02BA">
              <w:rPr>
                <w:rFonts w:ascii="Arial" w:eastAsia="Arial" w:hAnsi="Arial" w:cs="Arial"/>
                <w:b/>
                <w:bCs/>
              </w:rPr>
              <w:t xml:space="preserve">  </w:t>
            </w:r>
            <w:r w:rsidRPr="0002241D">
              <w:rPr>
                <w:rFonts w:ascii="Arial" w:eastAsia="Arial" w:hAnsi="Arial" w:cs="Arial"/>
                <w:b/>
                <w:bCs/>
              </w:rPr>
              <w:t>:</w:t>
            </w:r>
            <w:proofErr w:type="gramEnd"/>
            <w:sdt>
              <w:sdtPr>
                <w:rPr>
                  <w:rFonts w:ascii="Arial" w:eastAsia="Times New Roman" w:hAnsi="Arial" w:cs="Arial"/>
                  <w:lang w:eastAsia="en-IN"/>
                </w:rPr>
                <w:id w:val="-125471167"/>
                <w:date w:fullDate="2025-06-11T00:00:00Z">
                  <w:dateFormat w:val="d MMMM yyyy"/>
                  <w:lid w:val="en-IN"/>
                  <w:storeMappedDataAs w:val="dateTime"/>
                  <w:calendar w:val="gregorian"/>
                </w:date>
              </w:sdtPr>
              <w:sdtContent>
                <w:r w:rsidR="00262980">
                  <w:rPr>
                    <w:rFonts w:ascii="Arial" w:eastAsia="Times New Roman" w:hAnsi="Arial" w:cs="Arial"/>
                    <w:lang w:eastAsia="en-IN"/>
                  </w:rPr>
                  <w:t>11 June 2025</w:t>
                </w:r>
              </w:sdtContent>
            </w:sdt>
            <w:r w:rsidR="00831734">
              <w:rPr>
                <w:rFonts w:eastAsia="Arial" w:cs="Arial"/>
                <w:b/>
                <w:bCs/>
              </w:rPr>
              <w:t xml:space="preserve"> </w:t>
            </w:r>
          </w:p>
        </w:tc>
      </w:tr>
    </w:tbl>
    <w:p w14:paraId="69D29016" w14:textId="77777777" w:rsidR="002F58C8" w:rsidRDefault="002F58C8" w:rsidP="0002241D">
      <w:pPr>
        <w:rPr>
          <w:rFonts w:ascii="Arial" w:eastAsia="Arial" w:hAnsi="Arial" w:cs="Arial"/>
          <w:b/>
          <w:bCs/>
          <w:sz w:val="10"/>
          <w:szCs w:val="10"/>
        </w:rPr>
      </w:pPr>
    </w:p>
    <w:p w14:paraId="55C85323" w14:textId="77777777" w:rsidR="0002241D" w:rsidRDefault="0002241D" w:rsidP="0002241D">
      <w:pPr>
        <w:rPr>
          <w:rFonts w:ascii="Arial" w:eastAsia="Arial" w:hAnsi="Arial" w:cs="Arial"/>
          <w:b/>
          <w:bCs/>
          <w:sz w:val="10"/>
          <w:szCs w:val="10"/>
        </w:rPr>
      </w:pPr>
    </w:p>
    <w:p w14:paraId="4B708C4B" w14:textId="77777777" w:rsidR="0002241D" w:rsidRDefault="0002241D" w:rsidP="0002241D">
      <w:pPr>
        <w:rPr>
          <w:rFonts w:ascii="Arial" w:eastAsia="Arial" w:hAnsi="Arial" w:cs="Arial"/>
          <w:b/>
          <w:bCs/>
          <w:sz w:val="10"/>
          <w:szCs w:val="10"/>
        </w:rPr>
      </w:pPr>
    </w:p>
    <w:p w14:paraId="4EBA9BB2" w14:textId="77777777" w:rsidR="0002241D" w:rsidRDefault="0002241D" w:rsidP="0002241D">
      <w:pPr>
        <w:rPr>
          <w:rFonts w:ascii="Arial" w:eastAsia="Arial" w:hAnsi="Arial" w:cs="Arial"/>
          <w:b/>
          <w:bCs/>
          <w:sz w:val="10"/>
          <w:szCs w:val="10"/>
        </w:rPr>
      </w:pPr>
    </w:p>
    <w:p w14:paraId="5F3D1999" w14:textId="77777777" w:rsidR="0002241D" w:rsidRPr="0002241D" w:rsidRDefault="0002241D" w:rsidP="0002241D">
      <w:pPr>
        <w:rPr>
          <w:rFonts w:ascii="Arial" w:eastAsia="Arial" w:hAnsi="Arial" w:cs="Arial"/>
          <w:b/>
          <w:bCs/>
          <w:sz w:val="10"/>
          <w:szCs w:val="10"/>
        </w:rPr>
      </w:pPr>
    </w:p>
    <w:sectPr w:rsidR="0002241D" w:rsidRPr="0002241D" w:rsidSect="00A16BD9">
      <w:headerReference w:type="default" r:id="rId9"/>
      <w:footerReference w:type="default" r:id="rId10"/>
      <w:pgSz w:w="11906" w:h="16838"/>
      <w:pgMar w:top="1358" w:right="1440" w:bottom="1440" w:left="1560" w:header="28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B13EB" w14:textId="77777777" w:rsidR="008A5C21" w:rsidRDefault="008A5C21" w:rsidP="005C44DF">
      <w:r>
        <w:separator/>
      </w:r>
    </w:p>
  </w:endnote>
  <w:endnote w:type="continuationSeparator" w:id="0">
    <w:p w14:paraId="178AB3A9" w14:textId="77777777" w:rsidR="008A5C21" w:rsidRDefault="008A5C21" w:rsidP="005C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8A318" w14:textId="080A2494" w:rsidR="000853AF" w:rsidRDefault="00E655ED">
    <w:pPr>
      <w:pStyle w:val="Footer"/>
      <w:rPr>
        <w:b/>
        <w:bCs/>
        <w:color w:val="595959"/>
        <w:sz w:val="24"/>
        <w:szCs w:val="24"/>
      </w:rPr>
    </w:pPr>
    <w:r w:rsidRPr="007A50F1">
      <w:rPr>
        <w:rFonts w:ascii="Arial" w:hAnsi="Arial" w:cs="Arial"/>
      </w:rPr>
      <w:t>IISPL/HR/F-</w:t>
    </w:r>
    <w:r>
      <w:rPr>
        <w:rFonts w:ascii="Arial" w:hAnsi="Arial" w:cs="Arial"/>
      </w:rPr>
      <w:t xml:space="preserve">11 REV 01 </w:t>
    </w:r>
    <w:r w:rsidR="002F58C8">
      <w:rPr>
        <w:b/>
        <w:bCs/>
        <w:color w:val="595959"/>
        <w:sz w:val="24"/>
        <w:szCs w:val="24"/>
      </w:rPr>
      <w:t xml:space="preserve">                                                                     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DDA5D" w14:textId="77777777" w:rsidR="008A5C21" w:rsidRDefault="008A5C21" w:rsidP="005C44DF">
      <w:r>
        <w:separator/>
      </w:r>
    </w:p>
  </w:footnote>
  <w:footnote w:type="continuationSeparator" w:id="0">
    <w:p w14:paraId="0A7131BF" w14:textId="77777777" w:rsidR="008A5C21" w:rsidRDefault="008A5C21" w:rsidP="005C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E536A" w14:textId="129B54D2" w:rsidR="00A16BD9" w:rsidRDefault="00A16BD9">
    <w:pPr>
      <w:pStyle w:val="Header"/>
    </w:pPr>
  </w:p>
  <w:p w14:paraId="5B3B9397" w14:textId="6C11C33E" w:rsidR="00A16BD9" w:rsidRDefault="00A16BD9" w:rsidP="00A16BD9">
    <w:pPr>
      <w:pStyle w:val="Header"/>
      <w:ind w:left="-851"/>
    </w:pPr>
    <w:r>
      <w:rPr>
        <w:noProof/>
        <w:lang w:eastAsia="en-IN" w:bidi="te-IN"/>
      </w:rPr>
      <w:drawing>
        <wp:inline distT="0" distB="0" distL="0" distR="0" wp14:anchorId="007C2241" wp14:editId="7872047F">
          <wp:extent cx="6705600" cy="911528"/>
          <wp:effectExtent l="0" t="0" r="0" b="3175"/>
          <wp:docPr id="314271413" name="Picture 1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4271413" name="Picture 1" descr="A close-up of a sig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12688" cy="912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0186AC" w14:textId="789DDD31" w:rsidR="005C44DF" w:rsidRPr="00F57D1F" w:rsidRDefault="005C44DF" w:rsidP="00F57D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4BAC"/>
    <w:multiLevelType w:val="hybridMultilevel"/>
    <w:tmpl w:val="B10800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11F1F"/>
    <w:multiLevelType w:val="hybridMultilevel"/>
    <w:tmpl w:val="87E4B44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4B75971"/>
    <w:multiLevelType w:val="hybridMultilevel"/>
    <w:tmpl w:val="A950056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BD73515"/>
    <w:multiLevelType w:val="multilevel"/>
    <w:tmpl w:val="7BF84496"/>
    <w:lvl w:ilvl="0">
      <w:start w:val="3"/>
      <w:numFmt w:val="decimal"/>
      <w:lvlText w:val="%1"/>
      <w:lvlJc w:val="left"/>
      <w:pPr>
        <w:ind w:left="544" w:hanging="339"/>
      </w:pPr>
      <w:rPr>
        <w:rFonts w:hint="default"/>
        <w:lang w:val="en-US" w:eastAsia="en-US" w:bidi="en-US"/>
      </w:rPr>
    </w:lvl>
    <w:lvl w:ilvl="1">
      <w:start w:val="4"/>
      <w:numFmt w:val="decimal"/>
      <w:lvlText w:val="%1.%2"/>
      <w:lvlJc w:val="left"/>
      <w:pPr>
        <w:ind w:left="544" w:hanging="339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328" w:hanging="33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222" w:hanging="33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16" w:hanging="33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10" w:hanging="33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04" w:hanging="33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98" w:hanging="33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92" w:hanging="339"/>
      </w:pPr>
      <w:rPr>
        <w:rFonts w:hint="default"/>
        <w:lang w:val="en-US" w:eastAsia="en-US" w:bidi="en-US"/>
      </w:rPr>
    </w:lvl>
  </w:abstractNum>
  <w:abstractNum w:abstractNumId="4" w15:restartNumberingAfterBreak="0">
    <w:nsid w:val="1ECB16CA"/>
    <w:multiLevelType w:val="hybridMultilevel"/>
    <w:tmpl w:val="512437B2"/>
    <w:lvl w:ilvl="0" w:tplc="0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5" w15:restartNumberingAfterBreak="0">
    <w:nsid w:val="328675EB"/>
    <w:multiLevelType w:val="hybridMultilevel"/>
    <w:tmpl w:val="EFA08E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E9D30E8"/>
    <w:multiLevelType w:val="hybridMultilevel"/>
    <w:tmpl w:val="EBC0B5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275230B"/>
    <w:multiLevelType w:val="multilevel"/>
    <w:tmpl w:val="83142A58"/>
    <w:lvl w:ilvl="0">
      <w:start w:val="1"/>
      <w:numFmt w:val="decimal"/>
      <w:lvlText w:val="%1."/>
      <w:lvlJc w:val="left"/>
      <w:pPr>
        <w:ind w:left="700" w:hanging="3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2"/>
        <w:szCs w:val="22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44" w:hanging="338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1835" w:hanging="338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791" w:hanging="33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746" w:hanging="33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02" w:hanging="33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657" w:hanging="33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613" w:hanging="33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68" w:hanging="338"/>
      </w:pPr>
      <w:rPr>
        <w:rFonts w:hint="default"/>
        <w:lang w:val="en-US" w:eastAsia="en-US" w:bidi="en-US"/>
      </w:rPr>
    </w:lvl>
  </w:abstractNum>
  <w:abstractNum w:abstractNumId="8" w15:restartNumberingAfterBreak="0">
    <w:nsid w:val="7BDC687F"/>
    <w:multiLevelType w:val="hybridMultilevel"/>
    <w:tmpl w:val="E828C8A0"/>
    <w:lvl w:ilvl="0" w:tplc="0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 w16cid:durableId="1072388655">
    <w:abstractNumId w:val="7"/>
  </w:num>
  <w:num w:numId="2" w16cid:durableId="557786081">
    <w:abstractNumId w:val="3"/>
  </w:num>
  <w:num w:numId="3" w16cid:durableId="1128545865">
    <w:abstractNumId w:val="2"/>
  </w:num>
  <w:num w:numId="4" w16cid:durableId="115029351">
    <w:abstractNumId w:val="4"/>
  </w:num>
  <w:num w:numId="5" w16cid:durableId="461271145">
    <w:abstractNumId w:val="0"/>
  </w:num>
  <w:num w:numId="6" w16cid:durableId="1680153728">
    <w:abstractNumId w:val="5"/>
  </w:num>
  <w:num w:numId="7" w16cid:durableId="1400788981">
    <w:abstractNumId w:val="6"/>
  </w:num>
  <w:num w:numId="8" w16cid:durableId="1088841465">
    <w:abstractNumId w:val="8"/>
  </w:num>
  <w:num w:numId="9" w16cid:durableId="189531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TQ+VlMG4Z/J8vDH1frNUs907mGwr0wnHY51hKOLkSMffA6nuyC3HGW9BB5ExX99pJMWqpkMWaWfrBwjPRu+0g==" w:salt="LRPZk8MdmFg/u4653iG91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840"/>
    <w:rsid w:val="00007A04"/>
    <w:rsid w:val="00016C8E"/>
    <w:rsid w:val="0002241D"/>
    <w:rsid w:val="000273BB"/>
    <w:rsid w:val="00037C89"/>
    <w:rsid w:val="000411E5"/>
    <w:rsid w:val="00047867"/>
    <w:rsid w:val="00050E52"/>
    <w:rsid w:val="00062C72"/>
    <w:rsid w:val="00064C65"/>
    <w:rsid w:val="0008074E"/>
    <w:rsid w:val="000853AF"/>
    <w:rsid w:val="0008678E"/>
    <w:rsid w:val="000A4388"/>
    <w:rsid w:val="000A5F34"/>
    <w:rsid w:val="000A7D90"/>
    <w:rsid w:val="000C07F8"/>
    <w:rsid w:val="000E624C"/>
    <w:rsid w:val="000F069E"/>
    <w:rsid w:val="00111A2D"/>
    <w:rsid w:val="00117912"/>
    <w:rsid w:val="001270A1"/>
    <w:rsid w:val="00150433"/>
    <w:rsid w:val="00161159"/>
    <w:rsid w:val="001630D8"/>
    <w:rsid w:val="00181B35"/>
    <w:rsid w:val="00191E94"/>
    <w:rsid w:val="00196C07"/>
    <w:rsid w:val="001B72A6"/>
    <w:rsid w:val="001C4136"/>
    <w:rsid w:val="001C5452"/>
    <w:rsid w:val="001F0014"/>
    <w:rsid w:val="001F3ADB"/>
    <w:rsid w:val="001F6751"/>
    <w:rsid w:val="001F77C9"/>
    <w:rsid w:val="0021307D"/>
    <w:rsid w:val="00224BC7"/>
    <w:rsid w:val="00242ACC"/>
    <w:rsid w:val="00252DD6"/>
    <w:rsid w:val="002610F8"/>
    <w:rsid w:val="00262980"/>
    <w:rsid w:val="002825F3"/>
    <w:rsid w:val="00283D1E"/>
    <w:rsid w:val="0029463A"/>
    <w:rsid w:val="002A3F32"/>
    <w:rsid w:val="002B0EAE"/>
    <w:rsid w:val="002C0FEF"/>
    <w:rsid w:val="002D0CBD"/>
    <w:rsid w:val="002D2945"/>
    <w:rsid w:val="002E4B93"/>
    <w:rsid w:val="002E7EB3"/>
    <w:rsid w:val="002F0E9D"/>
    <w:rsid w:val="002F58C8"/>
    <w:rsid w:val="002F6EA8"/>
    <w:rsid w:val="00305840"/>
    <w:rsid w:val="00313ACB"/>
    <w:rsid w:val="00316632"/>
    <w:rsid w:val="00325BF5"/>
    <w:rsid w:val="00334A17"/>
    <w:rsid w:val="00342805"/>
    <w:rsid w:val="0035064E"/>
    <w:rsid w:val="00354A1D"/>
    <w:rsid w:val="0037025D"/>
    <w:rsid w:val="00372E59"/>
    <w:rsid w:val="00381E4A"/>
    <w:rsid w:val="00392D51"/>
    <w:rsid w:val="003A6588"/>
    <w:rsid w:val="003D51C9"/>
    <w:rsid w:val="003E6705"/>
    <w:rsid w:val="004023E1"/>
    <w:rsid w:val="00410484"/>
    <w:rsid w:val="00412711"/>
    <w:rsid w:val="004147FC"/>
    <w:rsid w:val="004316D1"/>
    <w:rsid w:val="00432784"/>
    <w:rsid w:val="00432D83"/>
    <w:rsid w:val="004341F8"/>
    <w:rsid w:val="00435B7C"/>
    <w:rsid w:val="004362C8"/>
    <w:rsid w:val="00440FE6"/>
    <w:rsid w:val="00441C6E"/>
    <w:rsid w:val="00450FD2"/>
    <w:rsid w:val="00451E60"/>
    <w:rsid w:val="00473A39"/>
    <w:rsid w:val="00476276"/>
    <w:rsid w:val="00485037"/>
    <w:rsid w:val="0048504E"/>
    <w:rsid w:val="004875B2"/>
    <w:rsid w:val="004A1718"/>
    <w:rsid w:val="004A70A8"/>
    <w:rsid w:val="004C48B2"/>
    <w:rsid w:val="004C63A8"/>
    <w:rsid w:val="004D60E7"/>
    <w:rsid w:val="004E608C"/>
    <w:rsid w:val="004F2C04"/>
    <w:rsid w:val="004F382C"/>
    <w:rsid w:val="00503C8B"/>
    <w:rsid w:val="00511600"/>
    <w:rsid w:val="00515DE3"/>
    <w:rsid w:val="00523907"/>
    <w:rsid w:val="0052715D"/>
    <w:rsid w:val="00533481"/>
    <w:rsid w:val="0056582C"/>
    <w:rsid w:val="005857A6"/>
    <w:rsid w:val="00594928"/>
    <w:rsid w:val="005A08B4"/>
    <w:rsid w:val="005B75C0"/>
    <w:rsid w:val="005C3293"/>
    <w:rsid w:val="005C44DF"/>
    <w:rsid w:val="005E2B2E"/>
    <w:rsid w:val="00606CF3"/>
    <w:rsid w:val="0061724A"/>
    <w:rsid w:val="00667013"/>
    <w:rsid w:val="006A297C"/>
    <w:rsid w:val="006A7392"/>
    <w:rsid w:val="006C01F7"/>
    <w:rsid w:val="006E31A1"/>
    <w:rsid w:val="006E54E3"/>
    <w:rsid w:val="006E710F"/>
    <w:rsid w:val="007001C2"/>
    <w:rsid w:val="00700384"/>
    <w:rsid w:val="00721216"/>
    <w:rsid w:val="00733421"/>
    <w:rsid w:val="00741DFC"/>
    <w:rsid w:val="00763EFF"/>
    <w:rsid w:val="00773F8C"/>
    <w:rsid w:val="00784CAA"/>
    <w:rsid w:val="007A04FD"/>
    <w:rsid w:val="007D0894"/>
    <w:rsid w:val="007D4392"/>
    <w:rsid w:val="007F0DA1"/>
    <w:rsid w:val="007F77B9"/>
    <w:rsid w:val="00822F8C"/>
    <w:rsid w:val="00831734"/>
    <w:rsid w:val="00834531"/>
    <w:rsid w:val="00835F77"/>
    <w:rsid w:val="00842CC1"/>
    <w:rsid w:val="008454E0"/>
    <w:rsid w:val="00854714"/>
    <w:rsid w:val="008655D1"/>
    <w:rsid w:val="008A5C21"/>
    <w:rsid w:val="008A6ACE"/>
    <w:rsid w:val="008C7182"/>
    <w:rsid w:val="008D68A7"/>
    <w:rsid w:val="008F6D18"/>
    <w:rsid w:val="009137B3"/>
    <w:rsid w:val="00924D06"/>
    <w:rsid w:val="00932471"/>
    <w:rsid w:val="00937E06"/>
    <w:rsid w:val="00941B39"/>
    <w:rsid w:val="00964D44"/>
    <w:rsid w:val="00965855"/>
    <w:rsid w:val="009659D6"/>
    <w:rsid w:val="0098427B"/>
    <w:rsid w:val="009A1D2E"/>
    <w:rsid w:val="009B3790"/>
    <w:rsid w:val="009D0328"/>
    <w:rsid w:val="009E138C"/>
    <w:rsid w:val="009E2297"/>
    <w:rsid w:val="009E2772"/>
    <w:rsid w:val="009E6F54"/>
    <w:rsid w:val="009F26A4"/>
    <w:rsid w:val="00A031ED"/>
    <w:rsid w:val="00A16BD9"/>
    <w:rsid w:val="00A27081"/>
    <w:rsid w:val="00A31652"/>
    <w:rsid w:val="00A34DB5"/>
    <w:rsid w:val="00A53226"/>
    <w:rsid w:val="00A6190B"/>
    <w:rsid w:val="00A7142F"/>
    <w:rsid w:val="00A767B8"/>
    <w:rsid w:val="00A879E9"/>
    <w:rsid w:val="00A94823"/>
    <w:rsid w:val="00A966ED"/>
    <w:rsid w:val="00AA4421"/>
    <w:rsid w:val="00AB3A88"/>
    <w:rsid w:val="00AC7638"/>
    <w:rsid w:val="00AD652E"/>
    <w:rsid w:val="00AE4E5A"/>
    <w:rsid w:val="00B01211"/>
    <w:rsid w:val="00B1073C"/>
    <w:rsid w:val="00B2006C"/>
    <w:rsid w:val="00B309BF"/>
    <w:rsid w:val="00B31D1B"/>
    <w:rsid w:val="00B468C2"/>
    <w:rsid w:val="00B658C7"/>
    <w:rsid w:val="00B917B7"/>
    <w:rsid w:val="00BB4722"/>
    <w:rsid w:val="00BE1B7B"/>
    <w:rsid w:val="00BF0A90"/>
    <w:rsid w:val="00C07406"/>
    <w:rsid w:val="00C101EF"/>
    <w:rsid w:val="00C1549E"/>
    <w:rsid w:val="00C53780"/>
    <w:rsid w:val="00C71E7D"/>
    <w:rsid w:val="00C8488F"/>
    <w:rsid w:val="00C946C6"/>
    <w:rsid w:val="00CA00D0"/>
    <w:rsid w:val="00CD0097"/>
    <w:rsid w:val="00CD3AD1"/>
    <w:rsid w:val="00CE02BA"/>
    <w:rsid w:val="00CE3A16"/>
    <w:rsid w:val="00CE4F8E"/>
    <w:rsid w:val="00CF0D2F"/>
    <w:rsid w:val="00CF1CAB"/>
    <w:rsid w:val="00CF3F9F"/>
    <w:rsid w:val="00D355ED"/>
    <w:rsid w:val="00D6262D"/>
    <w:rsid w:val="00D664CE"/>
    <w:rsid w:val="00D71DB5"/>
    <w:rsid w:val="00D86713"/>
    <w:rsid w:val="00D96BA4"/>
    <w:rsid w:val="00DB21A7"/>
    <w:rsid w:val="00DD036E"/>
    <w:rsid w:val="00DE212D"/>
    <w:rsid w:val="00E0023F"/>
    <w:rsid w:val="00E068C0"/>
    <w:rsid w:val="00E24261"/>
    <w:rsid w:val="00E25C2A"/>
    <w:rsid w:val="00E52B93"/>
    <w:rsid w:val="00E655ED"/>
    <w:rsid w:val="00E75C3F"/>
    <w:rsid w:val="00E86EE2"/>
    <w:rsid w:val="00E957C5"/>
    <w:rsid w:val="00EA0014"/>
    <w:rsid w:val="00EB666E"/>
    <w:rsid w:val="00EB7671"/>
    <w:rsid w:val="00ED5259"/>
    <w:rsid w:val="00ED67C2"/>
    <w:rsid w:val="00EE11E4"/>
    <w:rsid w:val="00EE224C"/>
    <w:rsid w:val="00EF5320"/>
    <w:rsid w:val="00F0143B"/>
    <w:rsid w:val="00F13644"/>
    <w:rsid w:val="00F21600"/>
    <w:rsid w:val="00F319A3"/>
    <w:rsid w:val="00F37018"/>
    <w:rsid w:val="00F45EA9"/>
    <w:rsid w:val="00F51AFD"/>
    <w:rsid w:val="00F55ABE"/>
    <w:rsid w:val="00F57D1F"/>
    <w:rsid w:val="00F72CB7"/>
    <w:rsid w:val="00F75799"/>
    <w:rsid w:val="00F81CBE"/>
    <w:rsid w:val="00F81DC4"/>
    <w:rsid w:val="00F83E09"/>
    <w:rsid w:val="00FC676B"/>
    <w:rsid w:val="00FD57B7"/>
    <w:rsid w:val="00FE0220"/>
    <w:rsid w:val="00FE72CC"/>
    <w:rsid w:val="00FF2561"/>
    <w:rsid w:val="00FF2781"/>
    <w:rsid w:val="00FF4E58"/>
    <w:rsid w:val="2FA344CD"/>
    <w:rsid w:val="68654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6F5F3A"/>
  <w15:docId w15:val="{B4AE36F3-9BE3-4CB3-AB6B-7FBB7F2F6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Gautam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4DF"/>
    <w:rPr>
      <w:sz w:val="22"/>
      <w:szCs w:val="22"/>
      <w:lang w:val="en-IN" w:eastAsia="en-US" w:bidi="te-IN"/>
    </w:rPr>
  </w:style>
  <w:style w:type="paragraph" w:styleId="Heading1">
    <w:name w:val="heading 1"/>
    <w:basedOn w:val="Normal"/>
    <w:link w:val="Heading1Char"/>
    <w:uiPriority w:val="1"/>
    <w:qFormat/>
    <w:rsid w:val="00F21600"/>
    <w:pPr>
      <w:widowControl w:val="0"/>
      <w:autoSpaceDE w:val="0"/>
      <w:autoSpaceDN w:val="0"/>
      <w:ind w:left="206"/>
      <w:outlineLvl w:val="0"/>
    </w:pPr>
    <w:rPr>
      <w:rFonts w:ascii="Times New Roman" w:eastAsia="Times New Roman" w:hAnsi="Times New Roman" w:cs="Times New Roman"/>
      <w:b/>
      <w:bCs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ITTHEADER Char,ITTHEADER,h,Header1"/>
    <w:basedOn w:val="Normal"/>
    <w:link w:val="HeaderChar"/>
    <w:uiPriority w:val="99"/>
    <w:unhideWhenUsed/>
    <w:rsid w:val="005C44DF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aliases w:val="ITTHEADER Char Char,ITTHEADER Char1,h Char,Header1 Char"/>
    <w:basedOn w:val="DefaultParagraphFont"/>
    <w:link w:val="Header"/>
    <w:uiPriority w:val="99"/>
    <w:rsid w:val="005C44DF"/>
  </w:style>
  <w:style w:type="paragraph" w:styleId="Footer">
    <w:name w:val="footer"/>
    <w:basedOn w:val="Normal"/>
    <w:link w:val="FooterChar"/>
    <w:uiPriority w:val="99"/>
    <w:unhideWhenUsed/>
    <w:rsid w:val="005C44DF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5C44DF"/>
  </w:style>
  <w:style w:type="paragraph" w:styleId="BalloonText">
    <w:name w:val="Balloon Text"/>
    <w:basedOn w:val="Normal"/>
    <w:link w:val="BalloonTextChar"/>
    <w:uiPriority w:val="99"/>
    <w:semiHidden/>
    <w:unhideWhenUsed/>
    <w:rsid w:val="00F55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5ABE"/>
    <w:rPr>
      <w:rFonts w:ascii="Tahoma" w:hAnsi="Tahoma" w:cs="Tahoma"/>
      <w:sz w:val="16"/>
      <w:szCs w:val="16"/>
      <w:lang w:bidi="te-IN"/>
    </w:rPr>
  </w:style>
  <w:style w:type="character" w:customStyle="1" w:styleId="Heading1Char">
    <w:name w:val="Heading 1 Char"/>
    <w:link w:val="Heading1"/>
    <w:uiPriority w:val="1"/>
    <w:rsid w:val="00F21600"/>
    <w:rPr>
      <w:rFonts w:ascii="Times New Roman" w:eastAsia="Times New Roman" w:hAnsi="Times New Roman" w:cs="Times New Roman"/>
      <w:b/>
      <w:bCs/>
      <w:sz w:val="22"/>
      <w:szCs w:val="22"/>
      <w:lang w:bidi="en-US"/>
    </w:rPr>
  </w:style>
  <w:style w:type="paragraph" w:styleId="TOC1">
    <w:name w:val="toc 1"/>
    <w:basedOn w:val="Normal"/>
    <w:uiPriority w:val="1"/>
    <w:qFormat/>
    <w:rsid w:val="00F21600"/>
    <w:pPr>
      <w:widowControl w:val="0"/>
      <w:autoSpaceDE w:val="0"/>
      <w:autoSpaceDN w:val="0"/>
      <w:spacing w:before="233"/>
      <w:ind w:left="884" w:hanging="545"/>
    </w:pPr>
    <w:rPr>
      <w:rFonts w:ascii="Times New Roman" w:eastAsia="Times New Roman" w:hAnsi="Times New Roman" w:cs="Times New Roman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F21600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BodyTextChar">
    <w:name w:val="Body Text Char"/>
    <w:link w:val="BodyText"/>
    <w:uiPriority w:val="1"/>
    <w:rsid w:val="00F21600"/>
    <w:rPr>
      <w:rFonts w:ascii="Times New Roman" w:eastAsia="Times New Roman" w:hAnsi="Times New Roman" w:cs="Times New Roman"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F21600"/>
    <w:pPr>
      <w:widowControl w:val="0"/>
      <w:autoSpaceDE w:val="0"/>
      <w:autoSpaceDN w:val="0"/>
      <w:ind w:left="884" w:hanging="132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F21600"/>
    <w:pPr>
      <w:widowControl w:val="0"/>
      <w:autoSpaceDE w:val="0"/>
      <w:autoSpaceDN w:val="0"/>
      <w:spacing w:before="108"/>
      <w:ind w:left="1352" w:right="1122"/>
      <w:jc w:val="center"/>
    </w:pPr>
    <w:rPr>
      <w:rFonts w:ascii="Times New Roman" w:eastAsia="Times New Roman" w:hAnsi="Times New Roman" w:cs="Times New Roman"/>
      <w:lang w:val="en-US" w:bidi="en-US"/>
    </w:rPr>
  </w:style>
  <w:style w:type="paragraph" w:styleId="NoSpacing">
    <w:name w:val="No Spacing"/>
    <w:uiPriority w:val="1"/>
    <w:qFormat/>
    <w:rsid w:val="00252DD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16BD9"/>
    <w:rPr>
      <w:color w:val="808080"/>
    </w:rPr>
  </w:style>
  <w:style w:type="character" w:customStyle="1" w:styleId="Style1">
    <w:name w:val="Style1"/>
    <w:basedOn w:val="DefaultParagraphFont"/>
    <w:uiPriority w:val="1"/>
    <w:rsid w:val="004362C8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022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C08762AD0348C8BA7A32522DD12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C5916-91E7-4DE3-90F3-FEBDAFC22B74}"/>
      </w:docPartPr>
      <w:docPartBody>
        <w:p w:rsidR="00FB7871" w:rsidRDefault="0083797E" w:rsidP="0083797E">
          <w:pPr>
            <w:pStyle w:val="8FC08762AD0348C8BA7A32522DD12387"/>
          </w:pPr>
          <w:r w:rsidRPr="00B22C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7B51A67AAE42AA9E0081429C32E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700C2-44CB-48C7-BCBB-F38A364494C2}"/>
      </w:docPartPr>
      <w:docPartBody>
        <w:p w:rsidR="00FB7871" w:rsidRDefault="0083797E" w:rsidP="0083797E">
          <w:pPr>
            <w:pStyle w:val="E77B51A67AAE42AA9E0081429C32EA0E"/>
          </w:pPr>
          <w:r w:rsidRPr="00B22C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48CA3CB6924B1D90F1FE4276D69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F0A14-FC93-4357-89D4-DE1519043CA7}"/>
      </w:docPartPr>
      <w:docPartBody>
        <w:p w:rsidR="00FB7871" w:rsidRDefault="0083797E" w:rsidP="0083797E">
          <w:pPr>
            <w:pStyle w:val="7348CA3CB6924B1D90F1FE4276D69EEB"/>
          </w:pPr>
          <w:r w:rsidRPr="00D036D2">
            <w:rPr>
              <w:rStyle w:val="PlaceholderText"/>
              <w:rFonts w:ascii="Arial" w:hAnsi="Arial" w:cs="Arial"/>
              <w:bCs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89C"/>
    <w:rsid w:val="0005354C"/>
    <w:rsid w:val="0008678E"/>
    <w:rsid w:val="000C07F8"/>
    <w:rsid w:val="000E624C"/>
    <w:rsid w:val="000F58B1"/>
    <w:rsid w:val="000F7A0B"/>
    <w:rsid w:val="00181B35"/>
    <w:rsid w:val="0018661B"/>
    <w:rsid w:val="00242ACC"/>
    <w:rsid w:val="002D0358"/>
    <w:rsid w:val="002D2945"/>
    <w:rsid w:val="002F6EA8"/>
    <w:rsid w:val="00313ACB"/>
    <w:rsid w:val="00314B01"/>
    <w:rsid w:val="00337820"/>
    <w:rsid w:val="0035064E"/>
    <w:rsid w:val="00354A1D"/>
    <w:rsid w:val="00373F66"/>
    <w:rsid w:val="00392D51"/>
    <w:rsid w:val="003B2296"/>
    <w:rsid w:val="00410484"/>
    <w:rsid w:val="004451C6"/>
    <w:rsid w:val="00454253"/>
    <w:rsid w:val="004E46E2"/>
    <w:rsid w:val="0056582C"/>
    <w:rsid w:val="005A08B4"/>
    <w:rsid w:val="0061724A"/>
    <w:rsid w:val="006379E1"/>
    <w:rsid w:val="006E54E3"/>
    <w:rsid w:val="00721216"/>
    <w:rsid w:val="00725748"/>
    <w:rsid w:val="00741DFC"/>
    <w:rsid w:val="00756765"/>
    <w:rsid w:val="00763EFF"/>
    <w:rsid w:val="00772072"/>
    <w:rsid w:val="007B1006"/>
    <w:rsid w:val="0083797E"/>
    <w:rsid w:val="00860952"/>
    <w:rsid w:val="0086459A"/>
    <w:rsid w:val="00864B1E"/>
    <w:rsid w:val="008C7182"/>
    <w:rsid w:val="008F6D18"/>
    <w:rsid w:val="009137B3"/>
    <w:rsid w:val="00964D44"/>
    <w:rsid w:val="009E2772"/>
    <w:rsid w:val="00AB3A88"/>
    <w:rsid w:val="00AC09B1"/>
    <w:rsid w:val="00AD652E"/>
    <w:rsid w:val="00AF51E3"/>
    <w:rsid w:val="00B03F28"/>
    <w:rsid w:val="00B07A10"/>
    <w:rsid w:val="00B1073C"/>
    <w:rsid w:val="00B14976"/>
    <w:rsid w:val="00B54F83"/>
    <w:rsid w:val="00BE2656"/>
    <w:rsid w:val="00C56700"/>
    <w:rsid w:val="00C6026B"/>
    <w:rsid w:val="00C65FA2"/>
    <w:rsid w:val="00C946C6"/>
    <w:rsid w:val="00CE1630"/>
    <w:rsid w:val="00D0533C"/>
    <w:rsid w:val="00D43763"/>
    <w:rsid w:val="00DA6067"/>
    <w:rsid w:val="00ED5259"/>
    <w:rsid w:val="00EE489C"/>
    <w:rsid w:val="00F41F1F"/>
    <w:rsid w:val="00F81CBE"/>
    <w:rsid w:val="00FA76C4"/>
    <w:rsid w:val="00FB7871"/>
    <w:rsid w:val="00FC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3763"/>
    <w:rPr>
      <w:color w:val="666666"/>
    </w:rPr>
  </w:style>
  <w:style w:type="paragraph" w:customStyle="1" w:styleId="8FC08762AD0348C8BA7A32522DD12387">
    <w:name w:val="8FC08762AD0348C8BA7A32522DD12387"/>
    <w:rsid w:val="0083797E"/>
    <w:pPr>
      <w:spacing w:after="160" w:line="278" w:lineRule="auto"/>
    </w:pPr>
    <w:rPr>
      <w:kern w:val="2"/>
      <w:sz w:val="24"/>
      <w:szCs w:val="24"/>
      <w:lang w:val="en-US" w:eastAsia="en-US" w:bidi="ar-SA"/>
      <w14:ligatures w14:val="standardContextual"/>
    </w:rPr>
  </w:style>
  <w:style w:type="paragraph" w:customStyle="1" w:styleId="FC74DC4B4740415091ADAF544D6E38D5">
    <w:name w:val="FC74DC4B4740415091ADAF544D6E38D5"/>
    <w:rsid w:val="0083797E"/>
    <w:pPr>
      <w:spacing w:after="160" w:line="278" w:lineRule="auto"/>
    </w:pPr>
    <w:rPr>
      <w:kern w:val="2"/>
      <w:sz w:val="24"/>
      <w:szCs w:val="24"/>
      <w:lang w:val="en-US" w:eastAsia="en-US" w:bidi="ar-SA"/>
      <w14:ligatures w14:val="standardContextual"/>
    </w:rPr>
  </w:style>
  <w:style w:type="paragraph" w:customStyle="1" w:styleId="E77B51A67AAE42AA9E0081429C32EA0E">
    <w:name w:val="E77B51A67AAE42AA9E0081429C32EA0E"/>
    <w:rsid w:val="0083797E"/>
    <w:pPr>
      <w:spacing w:after="160" w:line="278" w:lineRule="auto"/>
    </w:pPr>
    <w:rPr>
      <w:kern w:val="2"/>
      <w:sz w:val="24"/>
      <w:szCs w:val="24"/>
      <w:lang w:val="en-US" w:eastAsia="en-US" w:bidi="ar-SA"/>
      <w14:ligatures w14:val="standardContextual"/>
    </w:rPr>
  </w:style>
  <w:style w:type="paragraph" w:customStyle="1" w:styleId="7348CA3CB6924B1D90F1FE4276D69EEB">
    <w:name w:val="7348CA3CB6924B1D90F1FE4276D69EEB"/>
    <w:rsid w:val="0083797E"/>
    <w:pPr>
      <w:spacing w:after="160" w:line="278" w:lineRule="auto"/>
    </w:pPr>
    <w:rPr>
      <w:kern w:val="2"/>
      <w:sz w:val="24"/>
      <w:szCs w:val="24"/>
      <w:lang w:val="en-US" w:eastAsia="en-US" w:bidi="ar-SA"/>
      <w14:ligatures w14:val="standardContextual"/>
    </w:rPr>
  </w:style>
  <w:style w:type="paragraph" w:customStyle="1" w:styleId="8598296154FC44E996E2E741FF94ECC7">
    <w:name w:val="8598296154FC44E996E2E741FF94ECC7"/>
    <w:rsid w:val="00D43763"/>
    <w:pPr>
      <w:spacing w:after="160" w:line="278" w:lineRule="auto"/>
    </w:pPr>
    <w:rPr>
      <w:kern w:val="2"/>
      <w:sz w:val="24"/>
      <w:szCs w:val="24"/>
      <w:lang w:bidi="ar-S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BC7A8-A820-4D59-BEB9-1034E90E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RI</dc:creator>
  <cp:keywords/>
  <cp:lastModifiedBy>Nagendra prasad Mamidipalli</cp:lastModifiedBy>
  <cp:revision>109</cp:revision>
  <cp:lastPrinted>2019-01-19T00:32:00Z</cp:lastPrinted>
  <dcterms:created xsi:type="dcterms:W3CDTF">2023-08-11T07:58:00Z</dcterms:created>
  <dcterms:modified xsi:type="dcterms:W3CDTF">2025-06-2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5ff8387460a85d6fd9c885a496b5c909d26bd5a0b5d468e36fc75f70f95ca7</vt:lpwstr>
  </property>
</Properties>
</file>